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D6" w:rsidRPr="00CF2140" w:rsidRDefault="004A25D6" w:rsidP="007D150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бюджетное учреждение</w:t>
      </w:r>
    </w:p>
    <w:p w:rsidR="004A25D6" w:rsidRPr="00CF2140" w:rsidRDefault="004A25D6" w:rsidP="007D150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ого образования </w:t>
      </w:r>
    </w:p>
    <w:p w:rsidR="004A25D6" w:rsidRPr="00CF2140" w:rsidRDefault="004A25D6" w:rsidP="007D150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етская музыкальная школа№3»</w:t>
      </w:r>
    </w:p>
    <w:p w:rsidR="004A25D6" w:rsidRPr="00CF2140" w:rsidRDefault="004A25D6" w:rsidP="007D150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7D1506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7D1506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4A25D6" w:rsidRPr="00CF2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грамма</w:t>
      </w:r>
      <w:r w:rsidR="006678F2" w:rsidRPr="00CF2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ого предмета </w:t>
      </w:r>
      <w:r w:rsidRPr="00CF2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Основы музыкального исполнительства (виолончель)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» дополнительн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мы в области музыкального искусства</w:t>
      </w:r>
    </w:p>
    <w:p w:rsidR="00CF2140" w:rsidRDefault="00CF2140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D1506" w:rsidRPr="00CF2140" w:rsidRDefault="007D1506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F2140" w:rsidRPr="00CF2140" w:rsidRDefault="00CF2140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A25D6" w:rsidRPr="00CF2140" w:rsidRDefault="00CF2140" w:rsidP="00CF2140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2140">
        <w:rPr>
          <w:rFonts w:ascii="Times New Roman" w:hAnsi="Times New Roman" w:cs="Times New Roman"/>
        </w:rPr>
        <w:t xml:space="preserve"> г</w:t>
      </w:r>
      <w:proofErr w:type="gramStart"/>
      <w:r w:rsidR="006678F2" w:rsidRPr="00CF2140">
        <w:rPr>
          <w:rFonts w:ascii="Times New Roman" w:hAnsi="Times New Roman" w:cs="Times New Roman"/>
        </w:rPr>
        <w:t>.Н</w:t>
      </w:r>
      <w:proofErr w:type="gramEnd"/>
      <w:r w:rsidR="006678F2" w:rsidRPr="00CF2140">
        <w:rPr>
          <w:rFonts w:ascii="Times New Roman" w:hAnsi="Times New Roman" w:cs="Times New Roman"/>
        </w:rPr>
        <w:t>ижний Тагил   2014 г.</w:t>
      </w: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CF2140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F2140" w:rsidRDefault="002E28C1" w:rsidP="002E28C1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896051" cy="7967770"/>
            <wp:effectExtent l="0" t="0" r="0" b="0"/>
            <wp:docPr id="1" name="Рисунок 1" descr="I:\сканы 2 стр\общее разв\оми виолонч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общее разв\оми виолончел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04" cy="79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C1" w:rsidRDefault="002E28C1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28C1" w:rsidRDefault="002E28C1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28C1" w:rsidRDefault="002E28C1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а программы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учебного предмета, его роль в образовательном процессе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реализации учебного предмета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ём учебного времени, предусмотренный учебным планом на реализацию учебного предмета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проведения учебных аудиторных занятий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 и задачи учебного предмета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нование структуры программы учебного предмета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обучения</w:t>
      </w:r>
    </w:p>
    <w:p w:rsidR="004A25D6" w:rsidRPr="004A25D6" w:rsidRDefault="004A25D6" w:rsidP="004A25D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учебного предмета</w:t>
      </w:r>
    </w:p>
    <w:p w:rsidR="004A25D6" w:rsidRPr="004A25D6" w:rsidRDefault="004A25D6" w:rsidP="004A25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затратах учебного времени</w:t>
      </w:r>
    </w:p>
    <w:p w:rsidR="004A25D6" w:rsidRPr="004A25D6" w:rsidRDefault="004A25D6" w:rsidP="004A25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ы внеаудиторных занятий</w:t>
      </w:r>
    </w:p>
    <w:p w:rsidR="004A25D6" w:rsidRPr="004A25D6" w:rsidRDefault="004A25D6" w:rsidP="004A25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овые требования по классам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уровню подготовки обучающихся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V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и методы контроля, система оценок</w:t>
      </w:r>
    </w:p>
    <w:p w:rsidR="004A25D6" w:rsidRPr="004A25D6" w:rsidRDefault="004A25D6" w:rsidP="004A25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ция: цели, виды, форма, содержание</w:t>
      </w:r>
    </w:p>
    <w:p w:rsidR="004A25D6" w:rsidRPr="004A25D6" w:rsidRDefault="004A25D6" w:rsidP="004A25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ии оценки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 учебного процесса</w:t>
      </w:r>
    </w:p>
    <w:p w:rsidR="004A25D6" w:rsidRPr="004A25D6" w:rsidRDefault="004A25D6" w:rsidP="004A25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е рекомендации педагогическим работникам</w:t>
      </w:r>
    </w:p>
    <w:p w:rsidR="004A25D6" w:rsidRPr="004A25D6" w:rsidRDefault="004A25D6" w:rsidP="004A25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комендации по организации самостоятельной работы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ки рекомендуемой нотной и методической литературы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Список рекомендуемой нотной литературы</w:t>
      </w:r>
    </w:p>
    <w:p w:rsidR="00CF2140" w:rsidRDefault="004A25D6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писок рекомендуемой методической литературы</w:t>
      </w:r>
    </w:p>
    <w:p w:rsidR="00CF2140" w:rsidRDefault="00CF2140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2140" w:rsidRDefault="00CF2140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2140" w:rsidRDefault="00CF2140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2140" w:rsidRDefault="00CF2140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25D6" w:rsidRPr="004A25D6" w:rsidRDefault="004A25D6" w:rsidP="001E01A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left="720"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рактеристика учебного предмета «Основы музык</w:t>
      </w:r>
      <w:r w:rsidR="001E01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ётом многолетнего педагогического опыта в об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ти исполнительства на виолончели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етских музыкальных школах.</w:t>
      </w:r>
      <w:proofErr w:type="gramEnd"/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предмет «Основы музык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направлен на приобретение обучающимися знаний,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й, навыков игры на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о, чтобы овладение инструментом нашло своё практическое применение в жизни ученика, как во время обучения, так и после окончания музыкальной школы. Это пробуждает интерес к занятиям музыкой, даёт детям возможность музицировать в своём кругу общения, способствует эстетическому развитию личности. Именно развитие навыков любительского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ицирования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годня является ядром всей системы общего музыкального образования, которое объединяет профессиональную работу преподавателя с запросами детей и их родителей, имеет практическое применение в жизни ребёнка и после окончания музыкальной школы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Срок реализации учебного предмета «Основы музык</w:t>
      </w:r>
      <w:r w:rsidR="001E01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»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етей, поступивших в Детскую музыкальную школу №3 (далее – Школа) по Д.О.П., учебный предмет «Основы музык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, в возрасте от 5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17 лет включительно, составляет 3 года (2года 10 месяцев)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Объём учебного времени, предусмотренный учебным планом образовательной организации на реализацию учебного предмета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ая учебная нагрузка учебного предмета «Основы музык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при 3-летне</w:t>
      </w:r>
      <w:r w:rsid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сроке обучения составляет 315 часов. </w:t>
      </w:r>
      <w:proofErr w:type="gramStart"/>
      <w:r w:rsid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них: 105 часов - аудиторные занятия, 210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а – внеаудиторная (самостоятельная) работа.</w:t>
      </w:r>
      <w:proofErr w:type="gramEnd"/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Форма проведения учебных аудиторных занятий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проводятся в индивидуальной форме, продолжительность академического часа составляет до 45 минут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Цели и задачи учебного предмета «Основы музык</w:t>
      </w:r>
      <w:r w:rsidR="001E01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»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ое направление на духовно-нравственное и эстетическое развитие творческой личности, приобретение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а исполнительской практики, навыков любительского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ицирования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личных жанрах и самостоятельной работы по изучению музыкального искусства. Учитываются возрастные и индивидуальные особенности учащегося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программы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творчески мобильной личности, способной к успешной социальной адаптации в условиях быстро меняющегося мира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довлетворение индивидуальных и образовательных потребностей дете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в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дение приёмами игры на виолончели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реализации своих музыкальных способносте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тие творческих способностей подрастающего поколен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устойчивого интереса к творческой деятельности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ми предмета «Основы музык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являются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знакомление учащихся с инструментом - исполнительскими возможностями и разнообразием приёмов игры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навыков игры на музыкальном инструменте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иобретение знаний в области музыкальной грамоты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обретение знаний в области истории музыкальной культуры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понятий о музыкальных стилях и жанрах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я у детей трудолюбия, усидчивости, терпения, дисциплины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стремления к практическому использованию знаний и умений, приобретённых на занятиях, в быту, в досуговой деятельности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ёмов, становление исполнительского аппарата. Второе – развитие практических форм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ицирования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инструменте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Структура программы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содержит следующие разделы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едения о затратах учебного времени, предусмотренного на освоение учебного предмета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пределение учебного материала по годам обучен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исание дидактических единиц учебного предмета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требования к уровню подготовки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ы и методы контроля, система оценки, итоговая аттестац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тодическое обеспечение учебного процесса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Методы обучения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ловесный (объяснение, беседа, рассказ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глядный (показ, наблюдение, демонстрация приёмов работы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й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своение приёмов игры на инструменте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моциональный (подбор ассоциаций, образов, художественные впечатления)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 Описание материально-технических условий реализации учебного предмета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риально-технические условия Школы обеспечивают возможность достижения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ов предусмотренных в программе учебного предмет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ая база Школы соответствует санитарным противопожарным нормам охраны труд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е аудитории для занятий по учебному предмету «Основы музык</w:t>
      </w:r>
      <w:r w:rsidR="001E01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имеют площадь не менее 6 кв. м. и звукоизоляцию. В Школе созданы условия для содержания, своевременного обслуживания и ремонта музыкальных инструментов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одержание учебного предмет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 затратах учебного времени,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нного на освоение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го предмета « Основы музык</w:t>
      </w:r>
      <w:r w:rsidR="005944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, на аудиторные, самостоятельные занятия, максимальную нагрузку обучающихся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обучения – 3 года (2года 10 месяцев)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блица 1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5"/>
        <w:gridCol w:w="1826"/>
        <w:gridCol w:w="1810"/>
        <w:gridCol w:w="2219"/>
      </w:tblGrid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занятий </w:t>
            </w:r>
            <w:proofErr w:type="gramStart"/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09F" w:rsidRDefault="0071209F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на аудиторные </w:t>
            </w: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в неделю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количество часов на аудиторные занятия по годам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 аудиторные занятия на весь период обучения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</w:t>
            </w: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аудиторные (самостоятельные) </w:t>
            </w: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 внеаудиторные (самостоятельные) занятия по годам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71209F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71209F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71209F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</w:t>
            </w: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о часов занятий неделю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 количество часов по годам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71209F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5D6" w:rsidRPr="004A25D6" w:rsidTr="004A25D6">
        <w:trPr>
          <w:tblCellSpacing w:w="0" w:type="dxa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 количество часов занятий на весь период обучения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D6" w:rsidRPr="004A25D6" w:rsidRDefault="004A25D6" w:rsidP="004A25D6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25D6" w:rsidRPr="004A25D6" w:rsidRDefault="004A25D6" w:rsidP="004A25D6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материал распределяется по годам обучения – классам. Каждый класс имеет свои дидактические задачи, и объём времени, необходимый для освоения учебного материала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Виды внеаудиторной работы: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ые занятия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подготовке учебной программы;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готовка к контрольным урокам, зачётам, академическим концертам;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ещение учреждений культуры (филармонии, театры, концертные залы, музеи и др.)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участие обучающихся в творческих мероприятиях и культурно-просветительской деятельности Школы.</w:t>
      </w:r>
      <w:proofErr w:type="gramEnd"/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Годовые требования по классам.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обучения 3 года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вый класс</w:t>
      </w:r>
    </w:p>
    <w:p w:rsidR="004A25D6" w:rsidRPr="004A25D6" w:rsidRDefault="006A6A8D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воение названий частей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мычка. Основы постановки. Нотный текст. Простейшие динамические, штриховые и аппликатурные обозначения. Качество звучания, интонация, ритм. Работа над развитием музыкального слуха. Изучение первой позиции. Простейшие виды штрихов (</w:t>
      </w:r>
      <w:proofErr w:type="spell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аше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ым смычком и его частями, легато) и их соединение. Переходы со струны на струну, плавное соединение движений смычка в его различных частях. Гаммы и трезвучия в наиболее легких тональностях.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ление с настройкой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учебного года для учеников школьного возраста следует пройти 1-2 мажорных и минорных гаммы и трезвучия, 1-2 простейших этюда, 6-8 пьес. Для учащихся дошкольного возраста следует пройти 8-10 простейших пьес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еников с ослабленной музыкальной памятью возможно исполнение программы на академическом концерте по нотам.</w:t>
      </w:r>
    </w:p>
    <w:p w:rsidR="008F2E23" w:rsidRPr="004A25D6" w:rsidRDefault="00CA76CE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ый репертуарный список:</w:t>
      </w:r>
      <w:r w:rsidR="008F2E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1. Борисяк А. Школа уроки игры на виолончели</w:t>
      </w:r>
      <w:r w:rsidR="008F2E23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Музыка, 2000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Бакланова Т.  Б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вар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ного виолончелиста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ос. муз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и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., 1962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евБ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ни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юдного материала для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б, «Композитор», 2003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к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ям 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, 2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р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«Композитор», 1998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Григорян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ая школа игры на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«Советский композитор», 1986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Детские пьесы для виолончели ( младшие и средние классы ДМШ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п</w:t>
      </w:r>
      <w:r w:rsidRPr="001E2F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7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ветский композитор», 1980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Избранные этюды для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-3 классы. М., «Кифара», 1996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Хрестоматия для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ьесы и произведения круп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ы (1-2 классы) Составитель Сапожников М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Музыка, 1990</w:t>
      </w:r>
    </w:p>
    <w:p w:rsidR="008F2E23" w:rsidRPr="004A25D6" w:rsidRDefault="008F2E23" w:rsidP="008F2E23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Юный виолончелист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п.1. 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тор-составитель Сапожников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«Советский композитор», 1992</w:t>
      </w:r>
    </w:p>
    <w:p w:rsidR="00CA76CE" w:rsidRPr="004A25D6" w:rsidRDefault="00CA76CE" w:rsidP="00CA76CE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A76CE" w:rsidRPr="00CA76CE" w:rsidRDefault="00CA76CE" w:rsidP="00CA76CE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ы программ переводного зачета:</w:t>
      </w:r>
    </w:p>
    <w:p w:rsidR="004A25D6" w:rsidRPr="004A25D6" w:rsidRDefault="00A91C45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апожников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 Этюд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 народные песни: «Н</w:t>
      </w:r>
      <w:r w:rsidR="00A91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елёном лугу», «Ходит зайка по лесу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пёлочка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2E4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вис Пресли «Люби меня»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царт В. «Аллегретто»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иппенко Э. «Цыплятки»</w:t>
      </w:r>
    </w:p>
    <w:p w:rsidR="00170905" w:rsidRDefault="004A25D6" w:rsidP="004A25D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грамма под цифрой «2» предназначена для детей с более сильными техническими возможностями</w:t>
      </w:r>
    </w:p>
    <w:p w:rsidR="004A25D6" w:rsidRPr="004A25D6" w:rsidRDefault="004A25D6" w:rsidP="004A25D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торой класс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ьнейшая работа над постановкой, интонацией,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извлечением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итмом. Изучение штрихов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аше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егато и их чередований. Начало работы над штрихом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като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инамические изменения звука. 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хоктавные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жорные и минорные гаммы и арпеджио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учебного года учащиеся должны пройти 2-3 гамм, 2-3 этюдов, 5-6 пьес, 1 произведения крупной формы (возможно, для ознакомления в классе)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еников с ослабленной музыкальной памятью возможно исполнение программы на академическом концерте по нотам.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ый репертуарный список: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Борисяк А. Школа уроки игры на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Музыка, 2000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Бакланова Т.  Б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вар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ного виолончелиста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ос. муз</w:t>
      </w:r>
      <w:proofErr w:type="gram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и</w:t>
      </w:r>
      <w:proofErr w:type="gram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., 1962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евБ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ни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юдного материала для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б, «Композитор», 2003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к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ям 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, 2 </w:t>
      </w:r>
      <w:proofErr w:type="spell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р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«Композитор», 1998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Григорян А.</w:t>
      </w:r>
      <w:r w:rsidR="001E2F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ая школа игры на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«Советский композитор», 1986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Детские пьесы для виолончели ( младшие и средние классы ДМШ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п</w:t>
      </w:r>
      <w:r w:rsidRPr="001E2F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7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ветский композитор», 1980</w:t>
      </w:r>
    </w:p>
    <w:p w:rsidR="004A25D6" w:rsidRPr="004A25D6" w:rsidRDefault="001E2FAA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 Избранные этюды для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-3 классы. М., «Кифара», 1996</w:t>
      </w:r>
    </w:p>
    <w:p w:rsidR="004A25D6" w:rsidRPr="004A25D6" w:rsidRDefault="00C500EC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Хрестоматия для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ьесы и произведения круп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ы (1-2 классы) Составитель Сапожников М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Музыка, 1990</w:t>
      </w:r>
    </w:p>
    <w:p w:rsidR="004A25D6" w:rsidRPr="004A25D6" w:rsidRDefault="00C500EC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Юный виолончелист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п.1. 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тор-составитель Сапожников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«Советский композитор», 1992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ы программ переводного зачета:</w:t>
      </w:r>
    </w:p>
    <w:p w:rsidR="004A25D6" w:rsidRPr="004A25D6" w:rsidRDefault="00B84C60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Ли 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юд №6 (Сборник этюдов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4A25D6" w:rsidRPr="0071209F" w:rsidRDefault="00B84C60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20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н.п. «Там, за речкой </w:t>
      </w:r>
      <w:r w:rsidR="004A25D6" w:rsidRPr="007120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4A25D6" w:rsidRPr="0071209F" w:rsidRDefault="00B84C60" w:rsidP="00B84C60">
      <w:pPr>
        <w:rPr>
          <w:rFonts w:ascii="Times New Roman" w:hAnsi="Times New Roman" w:cs="Times New Roman"/>
          <w:sz w:val="28"/>
          <w:szCs w:val="28"/>
        </w:rPr>
      </w:pPr>
      <w:r w:rsidRPr="0071209F">
        <w:rPr>
          <w:rFonts w:ascii="Times New Roman" w:hAnsi="Times New Roman" w:cs="Times New Roman"/>
          <w:sz w:val="28"/>
          <w:szCs w:val="28"/>
        </w:rPr>
        <w:t>Бакланова  Скерцо</w:t>
      </w:r>
    </w:p>
    <w:p w:rsidR="004A25D6" w:rsidRPr="004A25D6" w:rsidRDefault="00B84C60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юцмахер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тюд № 16(Сборник этюдов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4A25D6" w:rsidRPr="004A25D6" w:rsidRDefault="00B84C60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линников </w:t>
      </w:r>
      <w:r w:rsidR="002257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авель</w:t>
      </w:r>
      <w:r w:rsidR="002257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4A25D6" w:rsidRPr="00225743" w:rsidRDefault="00225743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ян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proofErr w:type="gramStart"/>
      <w:r w:rsidRPr="00C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я</w:t>
      </w:r>
      <w:proofErr w:type="spellEnd"/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тий класс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ьнейшее совершенствование полученных за время обучения в ДМШ знаний и навыков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роизведений, различных по стилям и жанрам. Работа над гаммами, упражнениями, этюдами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</w:t>
      </w:r>
      <w:r w:rsidR="007120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к итоговой аттестаци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учебного года необходимо пройти 1 гамму и арпеджио (включая повторение некоторых гамм), 2 этюда, 3 пьесы, 1 произведения крупной формы по возможности учащихся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еников с ослабленной музыкальной памятью возможно исполнение</w:t>
      </w:r>
      <w:r w:rsidR="007120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на итоговой аттестаци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нотам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ый репертуарный список:</w:t>
      </w:r>
    </w:p>
    <w:p w:rsidR="004A25D6" w:rsidRPr="0071209F" w:rsidRDefault="00C017F8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орисяк А. Школа уроки игры на виолончели. М., Музыка, 2000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акланова Т. Букварь юного виолончелиста. Гос. муз</w:t>
      </w:r>
      <w:proofErr w:type="gram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., 1962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евБ.Сборник</w:t>
      </w:r>
      <w:proofErr w:type="spellEnd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юдного материала для виолончели СПб, «Композитор», 2003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к</w:t>
      </w:r>
      <w:proofErr w:type="spellEnd"/>
      <w:proofErr w:type="gram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тям 1, 2 </w:t>
      </w:r>
      <w:proofErr w:type="spell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</w:t>
      </w:r>
      <w:proofErr w:type="spellEnd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, «Композитор», 1998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Григорян А. Начальная школа игры на виолончели. М., «Советский композитор», 1986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Детские пьесы для виолончели </w:t>
      </w:r>
      <w:proofErr w:type="gramStart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и средние классы ДМШ) вып.37 «Советский композитор», 1980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збранные этюды для виолончели, 1-3 классы. М., «Кифара», 1996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Хрестоматия для виолончели. Пьесы и произведения крупной формы (1-2 классы) Составитель Сапожников М., Музыка, 1990</w:t>
      </w:r>
      <w:r w:rsidRPr="007120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Юный виолончелист, вып.1. Редактор-составитель Сапожников М., «Советский композитор», 1992</w:t>
      </w: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ая программа на итоговую аттестацию</w:t>
      </w:r>
    </w:p>
    <w:p w:rsidR="004A25D6" w:rsidRPr="004A25D6" w:rsidRDefault="002C2CDF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цауэ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Этюд № 12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борник этюдов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</w:t>
      </w:r>
      <w:proofErr w:type="spell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4A25D6" w:rsidRPr="003B0D44" w:rsidRDefault="00074992" w:rsidP="00074992">
      <w:pPr>
        <w:pStyle w:val="4"/>
        <w:rPr>
          <w:b w:val="0"/>
          <w:szCs w:val="18"/>
        </w:rPr>
      </w:pPr>
      <w:r w:rsidRPr="003B0D44">
        <w:rPr>
          <w:b w:val="0"/>
        </w:rPr>
        <w:t>Бетховен «Сурок»</w:t>
      </w:r>
    </w:p>
    <w:p w:rsidR="004A25D6" w:rsidRPr="004A25D6" w:rsidRDefault="00074992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енский  «Баркарола»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Бакланова Н. Этюд №23 (Сборник этюдов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4A25D6" w:rsidRPr="004A25D6" w:rsidRDefault="00074992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«Мелодия»</w:t>
      </w:r>
    </w:p>
    <w:p w:rsidR="004A25D6" w:rsidRPr="004A25D6" w:rsidRDefault="002C2CDF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к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натин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 академических концертах и выпускных экзаменах исполнение произведения крупной формы можно заменить пьесой для коллективного </w:t>
      </w:r>
      <w:proofErr w:type="spellStart"/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зицирования</w:t>
      </w:r>
      <w:proofErr w:type="spellEnd"/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далее – Ансамбля).</w:t>
      </w:r>
    </w:p>
    <w:p w:rsidR="004A25D6" w:rsidRPr="004A25D6" w:rsidRDefault="004A25D6" w:rsidP="007D1506">
      <w:pPr>
        <w:shd w:val="clear" w:color="auto" w:fill="FFFFFF"/>
        <w:spacing w:before="100" w:beforeAutospacing="1" w:after="100" w:afterAutospacing="1" w:line="240" w:lineRule="auto"/>
        <w:ind w:right="5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особо сложных случаях количество исполняемых </w:t>
      </w:r>
      <w:proofErr w:type="gramStart"/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й</w:t>
      </w:r>
      <w:proofErr w:type="gramEnd"/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озможно сократить до двух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ые требования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 окончании ДМШ и ДШИ выпускники должны</w:t>
      </w:r>
      <w:r w:rsidRPr="004A25D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амостоятельно разучивать и грамотно, выразительно, исполнять произведения основных жанров из репертуара школы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на уровне требований программы школы умениями играть в ансамбле, читать ноты с листа по возможности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дать общим музыкальным развитием и знаниями в области музыкального искусства на уровне требований программ школы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овая оценка выпускника должна быть комплексной, учитывающей качество исполнения выпускной программы, активность работы учащегося на протяжении обучения в школе.</w:t>
      </w:r>
    </w:p>
    <w:p w:rsidR="004A25D6" w:rsidRPr="004A25D6" w:rsidRDefault="004A25D6" w:rsidP="004A25D6">
      <w:pPr>
        <w:shd w:val="clear" w:color="auto" w:fill="FFFFFF"/>
        <w:spacing w:after="100" w:afterAutospacing="1" w:line="240" w:lineRule="auto"/>
        <w:ind w:right="5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100" w:afterAutospacing="1" w:line="240" w:lineRule="auto"/>
        <w:ind w:right="58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Требования к уровню подготовки обучающихся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отображает разнообразие репертуара учебного предмета «Основы музыкальн</w:t>
      </w:r>
      <w:r w:rsidR="006C4E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исполнительства (виолончель)»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го исполнительских знаний, умений и навыков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выков исполнения музыкальных произведений (сольное и/или коллективное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ьзовать выразительные средства для создания художественного образа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самостоятельно разучивать музыкальные произведения различных жанров и стиле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выки публичных выступлени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наличие у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еса к музыкальному искусству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любить и понимать музыку, иметь хороший музыкальный вкус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ть музицировать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меть использовать </w:t>
      </w:r>
      <w:r w:rsidR="006C4E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образие возможности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лучая от этого положительные эмоции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ние профессиональной терминологии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подбора по слуху и чтение с листа понравившихся мелоди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развитого образного мышления, эмоционально-чувственного восприят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ние репертуара</w:t>
      </w:r>
      <w:r w:rsidR="003B0D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ёгких переложений для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ченик должен быть физически здоров. Занятия при повышенной температуре опасны для здоровья и нецелесообразны, так как результат занятий всегда будет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ицательными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м домашних заданий могут быть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пражнения для развития звука (выдержанные ноты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бота над развитием техники (гаммы, упражнения, этюды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бота над художественным материалом (пьесы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ение с лист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ески следует проводить уроки, контролирующие ход домашней работы ученик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пешной реализации программы «Основы музыкаль</w:t>
      </w:r>
      <w:r w:rsidR="008F4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V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Формы и методы контроля, система оценок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новными видами контроля успеваемости являются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кущий контроль успеваемости учащихся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межуточная аттестация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тоговая аттестация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течение учебного года проводятся не более 4-х зачётов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чёт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годия (академический концерт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чёт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годия (академический концерт)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ческий зачёт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трольный урок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первом году обучения зачёт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годия (концерт для родителей), проводится без оценки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качестве средств текущего контроля успеваемости ДМШ использует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трольный урок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слушивания;</w:t>
      </w:r>
    </w:p>
    <w:p w:rsid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ческий зачёт</w:t>
      </w:r>
    </w:p>
    <w:p w:rsidR="0071209F" w:rsidRDefault="0071209F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кадемический концерт;</w:t>
      </w:r>
    </w:p>
    <w:p w:rsidR="0071209F" w:rsidRPr="004A25D6" w:rsidRDefault="0071209F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певаемости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в счёт аудиторного времени предусмотренного на учебный предмет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ношения ученика к занятиям, его старания и прилежность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чество выполнения предложенных заданий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ициативность и проявление самостоятельности, как на уроке, так и во время домашней работы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результатов текущего контроля выводятся четвертные оценки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межуточная аттестация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е уроки и зачё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форма проверки (кроме переводного зачёта) может быть как дифференцированной (с оценкой), так и не дифференцированной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ая аттестация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ся за пределами аудиторных учебных занятий в виде академического концерта. Содержанием итоговой аттестации является исполнение сольной программы и/или участие в ансамбле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ля аттестации обучающихся созданы фонды оценочных средств, позволяющие оценить приобретённые знания, умения и навыки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ды оценочных средств полностью соответствуют целям и задачам в области учебного предмета «Основы музык</w:t>
      </w:r>
      <w:r w:rsidR="008F4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8F4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ды оценочных сре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пр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аны обеспечивать оценку качества приобретённых выпускниками знаний, умений, навыков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чество подготовки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ценивается в баллах: 5 (отлично), 4 (хорошо), 3 (удовлетворительно)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ритерии оценки качества исполнения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итогам исполнения программы на зачёте, выставляется оценка по пятибалльной шкале. С учётом целесообразности оценка качества исполнения может быть дополнена системой «+» и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что даст возможность более конкретно отметить выступление учащегося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ритерии оценки по учебному предмету «Основы музык</w:t>
      </w:r>
      <w:r w:rsidR="008F4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го исполнительства (виолончель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 входят следующие составляющие: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разительность исполнен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абильность исполнения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ческая оснащённость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чество звучания инструмента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гатство и разнообразие звуковой палитры;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ценическая выдержка.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МЕТОДИЧЕСКОЕ ОБЕСПЕЧЕНИЕ УЧЕБНОГО ПРОЦЕСС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ические рекомендации преподавателям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инструмента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е количество музыкальных произведений, рекомендованных для изучения в каждом классе, даётся в годовых требованиях. Предполагается, что преподаватель в работе над репертуаром будет добиваться различной степени завершё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</w:t>
      </w:r>
      <w:r w:rsidR="008F4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ю музыкального и технического развития. Данные особые условия определяют содержание индивидуального учебного плана обучающегося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заключительном этапе у учеников сформирован опыт исполнения произведений разных жанров и стилей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ает знания музыкальной грамоты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работы над качеством звука зависят от индивидуальных способностей и возможностей обучающихся, степени развития музыкального слуха и музыкально-игровых навыков.</w:t>
      </w:r>
    </w:p>
    <w:p w:rsidR="004A25D6" w:rsidRPr="004A25D6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Рекомендации по организации самостоятельной работы </w:t>
      </w:r>
      <w:proofErr w:type="gramStart"/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учающихся</w:t>
      </w:r>
      <w:proofErr w:type="gramEnd"/>
    </w:p>
    <w:p w:rsidR="004A25D6" w:rsidRPr="007F0367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03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ые занятия должны быть регулярными и систематическими. Периодичность занятий по возможности – каждый день. Количество часов самостоятельных занятий в неделю – 2 часа.</w:t>
      </w:r>
    </w:p>
    <w:p w:rsidR="004A25D6" w:rsidRPr="007F0367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03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.</w:t>
      </w:r>
    </w:p>
    <w:p w:rsidR="004A25D6" w:rsidRPr="007F0367" w:rsidRDefault="004A25D6" w:rsidP="007D1506">
      <w:pPr>
        <w:shd w:val="clear" w:color="auto" w:fill="FFFFFF"/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4B74" w:rsidRDefault="00214B74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I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писки рекомендуемой нотной и методической литературы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чебные пособия и сборники педагогического репертуар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I:</w:t>
      </w:r>
      <w:r w:rsidRPr="004A25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ы, гаммы, упражнения, этюды</w:t>
      </w:r>
    </w:p>
    <w:p w:rsidR="004A25D6" w:rsidRPr="004A25D6" w:rsidRDefault="000318DE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ися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Школа игры на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</w:p>
    <w:p w:rsidR="004A25D6" w:rsidRPr="004A25D6" w:rsidRDefault="000318DE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ыдов К</w:t>
      </w:r>
      <w:r w:rsidRPr="000318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кола игры на виолончели 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</w:p>
    <w:p w:rsidR="004A25D6" w:rsidRPr="004A25D6" w:rsidRDefault="000318DE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де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</w:t>
      </w:r>
      <w:r w:rsidRPr="000318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и игры на виолончели  М.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9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4A25D6" w:rsidRPr="004A25D6" w:rsidRDefault="000318DE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длоК</w:t>
      </w:r>
      <w:r w:rsidRPr="000318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юдов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</w:t>
      </w:r>
    </w:p>
    <w:p w:rsidR="004A25D6" w:rsidRPr="004A25D6" w:rsidRDefault="000318DE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ожников Р</w:t>
      </w:r>
      <w:r w:rsidRPr="000318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кола игры на виолонч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ачинающих )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</w:p>
    <w:p w:rsidR="004A25D6" w:rsidRPr="004A25D6" w:rsidRDefault="004A25D6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горян А. Гаммы и арпеджио. М., 1988</w:t>
      </w:r>
    </w:p>
    <w:p w:rsidR="004A25D6" w:rsidRPr="004A25D6" w:rsidRDefault="00D740BC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де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ммы и арпеджио  М., 1960</w:t>
      </w:r>
    </w:p>
    <w:p w:rsidR="004A25D6" w:rsidRPr="004A25D6" w:rsidRDefault="00D740BC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юцмахе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24 этюда  соч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  Тетр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</w:t>
      </w:r>
      <w:r w:rsidRPr="00CF2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1941</w:t>
      </w:r>
    </w:p>
    <w:p w:rsidR="004A25D6" w:rsidRPr="004A25D6" w:rsidRDefault="00D740BC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 С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0  Сорок лёгких этю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1 позицию ) Кра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65</w:t>
      </w:r>
    </w:p>
    <w:p w:rsidR="004A25D6" w:rsidRPr="004A25D6" w:rsidRDefault="00D740BC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ожников Р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ранные этюды для виолончели 1 – 4 классы ДМШ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57</w:t>
      </w:r>
    </w:p>
    <w:p w:rsidR="004A25D6" w:rsidRPr="004A25D6" w:rsidRDefault="00D740BC" w:rsidP="004A25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де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</w:t>
      </w:r>
      <w:r w:rsidRPr="00D74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48 лёгких этюдов для виолончели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</w:t>
      </w:r>
      <w:r w:rsid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2 классы  ДМШ</w:t>
      </w:r>
    </w:p>
    <w:p w:rsidR="004A25D6" w:rsidRPr="00150882" w:rsidRDefault="004A25D6" w:rsidP="00150882">
      <w:pPr>
        <w:shd w:val="clear" w:color="auto" w:fill="FFFFFF"/>
        <w:spacing w:before="100" w:beforeAutospacing="1" w:after="0" w:line="240" w:lineRule="auto"/>
        <w:ind w:left="720"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II: Сборники художественного материала</w:t>
      </w:r>
    </w:p>
    <w:p w:rsidR="004A25D6" w:rsidRPr="004A25D6" w:rsidRDefault="00150882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арнэ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ять  пьес для виолончели и фортепиано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</w:t>
      </w:r>
    </w:p>
    <w:p w:rsidR="004A25D6" w:rsidRPr="004A25D6" w:rsidRDefault="00150882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андров А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тыре пьесы 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4 класс. М., 19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</w:p>
    <w:p w:rsidR="004A25D6" w:rsidRPr="004A25D6" w:rsidRDefault="00150882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ланова Н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12 лёгких пьес для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-но. М., 1986</w:t>
      </w:r>
    </w:p>
    <w:p w:rsidR="004A25D6" w:rsidRPr="004A25D6" w:rsidRDefault="00150882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то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ям</w:t>
      </w:r>
      <w:r w:rsidRPr="001508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М., 195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4A25D6" w:rsidRPr="004A25D6" w:rsidRDefault="00691EEC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ечанинов А</w:t>
      </w:r>
      <w:r w:rsidRPr="0069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ним утром </w:t>
      </w:r>
      <w:r w:rsidRPr="0069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детских пьес</w:t>
      </w:r>
      <w:r w:rsidRPr="0069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</w:p>
    <w:p w:rsidR="004A25D6" w:rsidRPr="004A25D6" w:rsidRDefault="00691EEC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</w:t>
      </w:r>
      <w:r w:rsidRPr="0069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ьесы для виолончели</w:t>
      </w:r>
      <w:r w:rsidRPr="0069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– 4 классы ДМШ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6</w:t>
      </w:r>
      <w:r w:rsid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4A25D6" w:rsidRPr="004A25D6" w:rsidRDefault="00A07A48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. Пьесы для виолончели 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-но. М., 1984</w:t>
      </w:r>
    </w:p>
    <w:p w:rsidR="004A25D6" w:rsidRPr="004A25D6" w:rsidRDefault="004A25D6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левский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. Альбом пьес. Соч. 27 и 39. М., 1962</w:t>
      </w:r>
    </w:p>
    <w:p w:rsidR="004A25D6" w:rsidRPr="004A25D6" w:rsidRDefault="004A25D6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ческие пьесы. М., 1988</w:t>
      </w:r>
    </w:p>
    <w:p w:rsidR="004A25D6" w:rsidRPr="004A25D6" w:rsidRDefault="00A07A48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репертуар</w:t>
      </w:r>
      <w:r w:rsidRP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ладшие классы ДМШ</w:t>
      </w:r>
      <w:r w:rsidRP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ьесы советских композиторов для виолончели и фортепиано</w:t>
      </w:r>
      <w:r w:rsidRP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970</w:t>
      </w:r>
    </w:p>
    <w:p w:rsidR="004A25D6" w:rsidRPr="004A25D6" w:rsidRDefault="00A07A48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ьесы для виолонч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</w:t>
      </w:r>
      <w:r w:rsidRPr="00A07A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горский</w:t>
      </w:r>
      <w:r w:rsid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</w:t>
      </w:r>
      <w:proofErr w:type="spellEnd"/>
      <w:r w:rsid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-4 кл</w:t>
      </w:r>
      <w:proofErr w:type="gramStart"/>
      <w:r w:rsidR="009638C9"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Ш</w:t>
      </w:r>
      <w:r w:rsidR="009638C9"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62</w:t>
      </w:r>
    </w:p>
    <w:p w:rsidR="004A25D6" w:rsidRPr="004A25D6" w:rsidRDefault="009638C9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есы сов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озиторов</w:t>
      </w:r>
      <w:proofErr w:type="gramStart"/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дшие классы ДМШ (пере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ьянова</w:t>
      </w:r>
      <w:proofErr w:type="spellEnd"/>
      <w:r w:rsidR="00D03A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68</w:t>
      </w:r>
    </w:p>
    <w:p w:rsidR="004A25D6" w:rsidRPr="004A25D6" w:rsidRDefault="009638C9" w:rsidP="003B0D0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есы для виолончели и ф-но</w:t>
      </w:r>
      <w:proofErr w:type="gramStart"/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п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  1-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Ы ДМШ</w:t>
      </w:r>
      <w:r w:rsidRPr="009638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</w:t>
      </w:r>
    </w:p>
    <w:p w:rsidR="004A25D6" w:rsidRPr="004A25D6" w:rsidRDefault="001C4BE2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ков Н</w:t>
      </w:r>
      <w:r w:rsidRPr="001C4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на пришла</w:t>
      </w:r>
      <w:r w:rsidRPr="001C4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ьесы для юных виолончелистов</w:t>
      </w:r>
      <w:proofErr w:type="gramStart"/>
      <w:r w:rsidRPr="001C4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ушев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Pr="001C4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сква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196</w:t>
      </w:r>
      <w:r w:rsidRP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4A25D6" w:rsidRPr="004A25D6" w:rsidRDefault="009613EA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такишвили О</w:t>
      </w:r>
      <w:r w:rsidRP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Альбом для детей»  Тбилиси</w:t>
      </w:r>
      <w:proofErr w:type="gram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P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</w:p>
    <w:p w:rsidR="004A25D6" w:rsidRPr="004A25D6" w:rsidRDefault="009613EA" w:rsidP="004A25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есы для 1и 2  классов ДМШ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Pr="009613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7</w:t>
      </w:r>
    </w:p>
    <w:p w:rsidR="004A25D6" w:rsidRPr="00ED5AE2" w:rsidRDefault="004A25D6" w:rsidP="00ED5AE2">
      <w:pPr>
        <w:shd w:val="clear" w:color="auto" w:fill="FFFFFF"/>
        <w:spacing w:before="100" w:beforeAutospacing="1" w:after="0" w:line="240" w:lineRule="auto"/>
        <w:ind w:left="720"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III: Ансамбли</w:t>
      </w:r>
    </w:p>
    <w:p w:rsidR="004A25D6" w:rsidRPr="004A25D6" w:rsidRDefault="007D5FB0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самбли Играем вместе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ст. и  ред. С. Сапожников. М., 1971</w:t>
      </w:r>
    </w:p>
    <w:p w:rsidR="004A25D6" w:rsidRPr="004A25D6" w:rsidRDefault="007D5FB0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ьес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</w:t>
      </w:r>
      <w:proofErr w:type="gramStart"/>
      <w:r w:rsidRP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ози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виолончели </w:t>
      </w:r>
      <w:r w:rsidRP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ансамбля виолончелистов </w:t>
      </w:r>
      <w:r w:rsidRP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ост</w:t>
      </w:r>
      <w:r w:rsidRP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кауска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</w:t>
      </w:r>
    </w:p>
    <w:p w:rsidR="004A25D6" w:rsidRPr="004A25D6" w:rsidRDefault="007D5FB0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альди А. Концерт Соль минор. 1ч. для двух виолончелей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орте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ано</w:t>
      </w:r>
      <w:proofErr w:type="gramStart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gramEnd"/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66</w:t>
      </w:r>
    </w:p>
    <w:p w:rsidR="004A25D6" w:rsidRPr="004A25D6" w:rsidRDefault="004A25D6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аль</w:t>
      </w:r>
      <w:r w:rsid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 А. Концерт Ля минор для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рун</w:t>
      </w:r>
      <w:r w:rsidR="007D5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го оркестра.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1971</w:t>
      </w:r>
    </w:p>
    <w:p w:rsidR="004A25D6" w:rsidRPr="004A25D6" w:rsidRDefault="004A25D6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горян А.</w:t>
      </w:r>
      <w:r w:rsidR="008138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ая школа игры на 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, 1974</w:t>
      </w:r>
    </w:p>
    <w:p w:rsidR="004A25D6" w:rsidRPr="004A25D6" w:rsidRDefault="005A7A5F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есы для двух виолончелей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фортепиано. Сост. Т. Захарьина, Л., 1969</w:t>
      </w:r>
    </w:p>
    <w:p w:rsidR="004A25D6" w:rsidRPr="004A25D6" w:rsidRDefault="007D5FB0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ьесы для ансамбля виолончелей и фортепиано « Играем на бис </w:t>
      </w:r>
      <w:r w:rsidR="005A7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, </w:t>
      </w:r>
      <w:r w:rsidR="005A7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8 г</w:t>
      </w:r>
      <w:r w:rsidR="005A7A5F" w:rsidRPr="005A7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25D6" w:rsidRPr="004A25D6" w:rsidRDefault="005A7A5F" w:rsidP="004A25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естоматия для виолончели 1и 2 классы вып</w:t>
      </w:r>
      <w:r w:rsidRPr="005A7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и 2 </w:t>
      </w:r>
      <w:proofErr w:type="gramStart"/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самбли)</w:t>
      </w:r>
      <w:r w:rsidR="004E15BC" w:rsidRP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, 19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4A25D6" w:rsidRPr="00B375C5" w:rsidRDefault="00A962EE" w:rsidP="00A962EE">
      <w:pPr>
        <w:shd w:val="clear" w:color="auto" w:fill="FFFFFF"/>
        <w:spacing w:before="100" w:beforeAutospacing="1" w:after="0" w:line="240" w:lineRule="auto"/>
        <w:ind w:left="360" w:righ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8B4" w:rsidRPr="003D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на </w:t>
      </w:r>
      <w:proofErr w:type="spellStart"/>
      <w:r w:rsidR="001D58B4" w:rsidRPr="003D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ди</w:t>
      </w:r>
      <w:proofErr w:type="spellEnd"/>
      <w:r w:rsidR="001D58B4" w:rsidRPr="003D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тербургское</w:t>
      </w:r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рокко  Вариации для струнного оркестра </w:t>
      </w:r>
      <w:r w:rsidR="003E3842" w:rsidRP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- П </w:t>
      </w:r>
      <w:r w:rsidR="003E3842" w:rsidRP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                                                                                                                                         10 </w:t>
      </w:r>
      <w:r w:rsidR="003E3842" w:rsidRP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рли Чаплин  Транскрипции для камерного ансамбля </w:t>
      </w:r>
      <w:proofErr w:type="spellStart"/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3842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аКино</w:t>
      </w:r>
      <w:proofErr w:type="gramStart"/>
      <w:r w:rsidR="003E3842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икл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proofErr w:type="spellEnd"/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П</w:t>
      </w:r>
      <w:proofErr w:type="spellEnd"/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                                                                                       11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пулярные пьесы в переложении для виолончели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ки и фортепиано вып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spellStart"/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гиз</w:t>
      </w:r>
      <w:proofErr w:type="spellEnd"/>
      <w:r w:rsid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961</w:t>
      </w:r>
      <w:r w:rsidR="004E100D" w:rsidRPr="004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камерный ансамбль вып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 Репертуар младшие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е и старшие классы  ДМШ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-П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03                                                                                                  13</w:t>
      </w:r>
      <w:r w:rsidR="00F1580E" w:rsidRPr="00F1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на бис  ( вып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для ансамбля виолончелей с фортепиано</w:t>
      </w:r>
      <w:proofErr w:type="gramStart"/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 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                  14.    Пьесы на бис  </w:t>
      </w:r>
      <w:proofErr w:type="gramStart"/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ля ансамбля виолончелей с фортепиано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-П 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</w:t>
      </w:r>
      <w:r w:rsidR="002D3101" w:rsidRPr="002D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15</w:t>
      </w:r>
      <w:r w:rsidR="002D3101" w:rsidRP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по камерному ансамблю Вып</w:t>
      </w:r>
      <w:r w:rsidR="00674590" w:rsidRP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74590" w:rsidRP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ка – ХХ</w:t>
      </w:r>
      <w:r w:rsidR="00674590" w:rsidRP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 2004                  16</w:t>
      </w:r>
      <w:r w:rsidR="00674590" w:rsidRPr="0067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в манере джаза для камерных ансамблей (переложение Олега      </w:t>
      </w:r>
      <w:proofErr w:type="spellStart"/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ушина</w:t>
      </w:r>
      <w:proofErr w:type="spellEnd"/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-П 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                                                                                                                 17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италий  </w:t>
      </w:r>
      <w:proofErr w:type="spellStart"/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ник</w:t>
      </w:r>
      <w:proofErr w:type="spellEnd"/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мышления для детей и юношества ( пьесы для инструментальных ансамблей )</w:t>
      </w:r>
      <w:proofErr w:type="gramStart"/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5                                                                                   18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ова  Произведения для виолончели и струнных ансамблей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                                                                                                                                                     19</w:t>
      </w:r>
      <w:r w:rsidR="00DD14F5" w:rsidRP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пулярные мелодии для ансамбля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олончелей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ок и фортепиано </w:t>
      </w:r>
      <w:proofErr w:type="gramStart"/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жировка С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ина )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бург 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                                                                      20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ёгким смычком</w:t>
      </w:r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аз для начинающих</w:t>
      </w:r>
      <w:proofErr w:type="gramStart"/>
      <w:r w:rsidR="0001572C" w:rsidRP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01572C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03                                                                                            21</w:t>
      </w:r>
      <w:r w:rsidR="0001572C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камерный ансамбль ( младшие</w:t>
      </w:r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е и старшие классы ДМШ ) </w:t>
      </w:r>
      <w:proofErr w:type="spellStart"/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</w:t>
      </w:r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3359" w:rsidRP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валов  </w:t>
      </w:r>
      <w:r w:rsidR="00B73359" w:rsidRP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-П </w:t>
      </w:r>
      <w:r w:rsidR="00B73359" w:rsidRP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                                                                                   22</w:t>
      </w:r>
      <w:r w:rsidR="00B73359" w:rsidRP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ьесы для </w:t>
      </w:r>
      <w:r w:rsid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самбля виолончелей и фортепиано</w:t>
      </w:r>
      <w:proofErr w:type="gramStart"/>
      <w:r w:rsidR="00B375C5" w:rsidRPr="002E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 </w:t>
      </w:r>
      <w:r w:rsidR="00B375C5" w:rsidRPr="002E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6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A7A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4A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комендуемая методическая литература</w:t>
      </w:r>
    </w:p>
    <w:p w:rsidR="004A25D6" w:rsidRPr="004A25D6" w:rsidRDefault="004A25D6" w:rsidP="004A25D6">
      <w:p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х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Б. Об опыте организации труда преподавателей музыкальных школ. Пермь, 1980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ерный ансамбль. Программа для муз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в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ов по специальности фортепиано, оркестровые инструменты. М., 1980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ансамбля. Программа для детских и вечерних муз</w:t>
      </w:r>
      <w:proofErr w:type="gram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ш</w:t>
      </w:r>
      <w:proofErr w:type="gram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. М., 1969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ильтонян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О. Педагогика гармоничного развития скрипача. Тверь, 1996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ожева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 Вопросы методики обучения игре на скрипке. М., 1963</w:t>
      </w:r>
    </w:p>
    <w:p w:rsidR="004A25D6" w:rsidRPr="004A25D6" w:rsidRDefault="004E15BC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ый класс виолончели</w:t>
      </w:r>
      <w:r w:rsidR="004A25D6"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грамма для ДМШ. М., 1968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альный класс </w:t>
      </w:r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грамма для ДМШ. М., 1976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альный класс </w:t>
      </w:r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олончели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грамма для ДМШ. М., 1989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ьяченко</w:t>
      </w:r>
      <w:proofErr w:type="spellEnd"/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Ф. Работа над ансамблем в классе струнно-смычковых инструментов в ДМШ. М., 1990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чанинова Г.С. Некоторые вопросы профессионального обуч</w:t>
      </w:r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я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ладших классах ДМШ. Вопросы методики начального музыкального образования. М., 1980</w:t>
      </w:r>
    </w:p>
    <w:p w:rsidR="004A25D6" w:rsidRPr="004A25D6" w:rsidRDefault="004A25D6" w:rsidP="004A25D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польский А.И. О методе работы с</w:t>
      </w:r>
      <w:r w:rsidR="004E15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никами. Вопросы </w:t>
      </w:r>
      <w:r w:rsidRPr="004A2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ства и педагогики. М.,1968</w:t>
      </w:r>
    </w:p>
    <w:p w:rsidR="00C86F67" w:rsidRDefault="00C86F67"/>
    <w:sectPr w:rsidR="00C86F67" w:rsidSect="00C8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5C4"/>
    <w:multiLevelType w:val="multilevel"/>
    <w:tmpl w:val="6548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8571F"/>
    <w:multiLevelType w:val="multilevel"/>
    <w:tmpl w:val="3C8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06530"/>
    <w:multiLevelType w:val="multilevel"/>
    <w:tmpl w:val="7C36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59D3"/>
    <w:multiLevelType w:val="multilevel"/>
    <w:tmpl w:val="7B72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D2DD9"/>
    <w:multiLevelType w:val="multilevel"/>
    <w:tmpl w:val="1D30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919BB"/>
    <w:multiLevelType w:val="multilevel"/>
    <w:tmpl w:val="A034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B0E89"/>
    <w:multiLevelType w:val="multilevel"/>
    <w:tmpl w:val="A28E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22B6E"/>
    <w:multiLevelType w:val="multilevel"/>
    <w:tmpl w:val="C100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2BE1"/>
    <w:rsid w:val="0001572C"/>
    <w:rsid w:val="00022BE1"/>
    <w:rsid w:val="000318DE"/>
    <w:rsid w:val="00074992"/>
    <w:rsid w:val="000E327D"/>
    <w:rsid w:val="00123875"/>
    <w:rsid w:val="00150882"/>
    <w:rsid w:val="00170905"/>
    <w:rsid w:val="001C4BE2"/>
    <w:rsid w:val="001D58B4"/>
    <w:rsid w:val="001E01AE"/>
    <w:rsid w:val="001E2FAA"/>
    <w:rsid w:val="00214B74"/>
    <w:rsid w:val="00225743"/>
    <w:rsid w:val="002C2CDF"/>
    <w:rsid w:val="002D3101"/>
    <w:rsid w:val="002E28C1"/>
    <w:rsid w:val="002E40F1"/>
    <w:rsid w:val="003B0D0B"/>
    <w:rsid w:val="003B0D44"/>
    <w:rsid w:val="003D4B60"/>
    <w:rsid w:val="003E3842"/>
    <w:rsid w:val="004A25D6"/>
    <w:rsid w:val="004E100D"/>
    <w:rsid w:val="004E15BC"/>
    <w:rsid w:val="0059445E"/>
    <w:rsid w:val="005A7A5F"/>
    <w:rsid w:val="005F6766"/>
    <w:rsid w:val="00617426"/>
    <w:rsid w:val="006314E1"/>
    <w:rsid w:val="006678F2"/>
    <w:rsid w:val="00674590"/>
    <w:rsid w:val="00691EEC"/>
    <w:rsid w:val="006A6A8D"/>
    <w:rsid w:val="006C4E7F"/>
    <w:rsid w:val="0071209F"/>
    <w:rsid w:val="00754498"/>
    <w:rsid w:val="007D1506"/>
    <w:rsid w:val="007D5FB0"/>
    <w:rsid w:val="007F0367"/>
    <w:rsid w:val="00813872"/>
    <w:rsid w:val="0085565F"/>
    <w:rsid w:val="00861D3C"/>
    <w:rsid w:val="008E4B35"/>
    <w:rsid w:val="008F2E23"/>
    <w:rsid w:val="008F4618"/>
    <w:rsid w:val="009613EA"/>
    <w:rsid w:val="009638C9"/>
    <w:rsid w:val="00A07A48"/>
    <w:rsid w:val="00A502EB"/>
    <w:rsid w:val="00A91C45"/>
    <w:rsid w:val="00A962EE"/>
    <w:rsid w:val="00AB12CB"/>
    <w:rsid w:val="00AC003B"/>
    <w:rsid w:val="00AC395B"/>
    <w:rsid w:val="00B375C5"/>
    <w:rsid w:val="00B73359"/>
    <w:rsid w:val="00B84C60"/>
    <w:rsid w:val="00BF264B"/>
    <w:rsid w:val="00C017F8"/>
    <w:rsid w:val="00C500EC"/>
    <w:rsid w:val="00C75153"/>
    <w:rsid w:val="00C86F67"/>
    <w:rsid w:val="00CA48C1"/>
    <w:rsid w:val="00CA76CE"/>
    <w:rsid w:val="00CF2140"/>
    <w:rsid w:val="00D03A65"/>
    <w:rsid w:val="00D740BC"/>
    <w:rsid w:val="00DD14F5"/>
    <w:rsid w:val="00E955C9"/>
    <w:rsid w:val="00ED5AE2"/>
    <w:rsid w:val="00F1580E"/>
    <w:rsid w:val="00F40F4A"/>
    <w:rsid w:val="00F5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67"/>
  </w:style>
  <w:style w:type="paragraph" w:styleId="1">
    <w:name w:val="heading 1"/>
    <w:basedOn w:val="a"/>
    <w:link w:val="10"/>
    <w:uiPriority w:val="9"/>
    <w:qFormat/>
    <w:rsid w:val="004A2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A25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5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25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4A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5D6"/>
  </w:style>
  <w:style w:type="paragraph" w:styleId="a4">
    <w:name w:val="Normal (Web)"/>
    <w:basedOn w:val="a"/>
    <w:uiPriority w:val="99"/>
    <w:unhideWhenUsed/>
    <w:rsid w:val="004A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6678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96D6-C8C0-4F24-B81F-AA50EA8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user</cp:lastModifiedBy>
  <cp:revision>19</cp:revision>
  <dcterms:created xsi:type="dcterms:W3CDTF">2014-06-02T02:07:00Z</dcterms:created>
  <dcterms:modified xsi:type="dcterms:W3CDTF">2015-12-20T12:49:00Z</dcterms:modified>
</cp:coreProperties>
</file>